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687" w:rsidRPr="00055D09" w:rsidRDefault="00D44687" w:rsidP="00D446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стижения обучающихся и педагогов МОУ ДО ЦДТ «Витязь»</w:t>
      </w:r>
    </w:p>
    <w:p w:rsidR="003D7022" w:rsidRDefault="003D7022" w:rsidP="003D70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AC0">
        <w:rPr>
          <w:rFonts w:ascii="Times New Roman" w:hAnsi="Times New Roman" w:cs="Times New Roman"/>
          <w:b/>
          <w:sz w:val="28"/>
          <w:szCs w:val="28"/>
        </w:rPr>
        <w:t>за 2 квартал  2018 года</w:t>
      </w:r>
    </w:p>
    <w:p w:rsidR="00D44687" w:rsidRDefault="00D44687" w:rsidP="003D70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694"/>
        <w:gridCol w:w="9213"/>
        <w:gridCol w:w="2694"/>
      </w:tblGrid>
      <w:tr w:rsidR="00D44687" w:rsidRPr="002D3D90" w:rsidTr="00D44687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87" w:rsidRPr="00D44687" w:rsidRDefault="00D44687" w:rsidP="006F4213">
            <w:pPr>
              <w:spacing w:after="0" w:line="240" w:lineRule="auto"/>
              <w:ind w:hanging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44687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D44687" w:rsidRPr="00D44687" w:rsidRDefault="00D44687" w:rsidP="006F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44687">
              <w:rPr>
                <w:rFonts w:ascii="Times New Roman" w:hAnsi="Times New Roman" w:cs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87" w:rsidRPr="002D3D90" w:rsidRDefault="00D44687" w:rsidP="006F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Уровень мероприятий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87" w:rsidRPr="002D3D90" w:rsidRDefault="00D44687" w:rsidP="00D44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звание мероприятия, количество участник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87" w:rsidRPr="002D3D90" w:rsidRDefault="00D44687" w:rsidP="006F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езультаты участия</w:t>
            </w:r>
          </w:p>
        </w:tc>
      </w:tr>
      <w:tr w:rsidR="00D44687" w:rsidRPr="002D3D90" w:rsidTr="00D44687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87" w:rsidRPr="00D44687" w:rsidRDefault="00D44687" w:rsidP="006F4213">
            <w:pPr>
              <w:spacing w:after="0" w:line="240" w:lineRule="auto"/>
              <w:ind w:hanging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4687" w:rsidRPr="00D44687" w:rsidRDefault="00D44687" w:rsidP="006F4213">
            <w:pPr>
              <w:spacing w:after="0" w:line="240" w:lineRule="auto"/>
              <w:ind w:hanging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46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4687" w:rsidRDefault="00D44687" w:rsidP="00D446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0FA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Городской уровень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87" w:rsidRDefault="00D44687" w:rsidP="00D4468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710AC0">
              <w:rPr>
                <w:color w:val="000000"/>
                <w:sz w:val="26"/>
                <w:szCs w:val="26"/>
                <w:lang w:val="en-US"/>
              </w:rPr>
              <w:t>VII</w:t>
            </w:r>
            <w:r>
              <w:rPr>
                <w:color w:val="000000"/>
                <w:sz w:val="26"/>
                <w:szCs w:val="26"/>
              </w:rPr>
              <w:t>Ф</w:t>
            </w:r>
            <w:r w:rsidRPr="00710AC0">
              <w:rPr>
                <w:color w:val="000000"/>
                <w:sz w:val="26"/>
                <w:szCs w:val="26"/>
              </w:rPr>
              <w:t>естивал</w:t>
            </w:r>
            <w:r>
              <w:rPr>
                <w:color w:val="000000"/>
                <w:sz w:val="26"/>
                <w:szCs w:val="26"/>
              </w:rPr>
              <w:t>ь</w:t>
            </w:r>
            <w:r w:rsidRPr="00710AC0">
              <w:rPr>
                <w:color w:val="000000"/>
                <w:sz w:val="26"/>
                <w:szCs w:val="26"/>
              </w:rPr>
              <w:t xml:space="preserve"> малой ассамблеи народов России в Ярославле «</w:t>
            </w:r>
            <w:r w:rsidRPr="009A0296">
              <w:rPr>
                <w:b/>
                <w:color w:val="000000"/>
                <w:sz w:val="26"/>
                <w:szCs w:val="26"/>
              </w:rPr>
              <w:t>Птаха»</w:t>
            </w:r>
            <w:r w:rsidRPr="00710AC0">
              <w:rPr>
                <w:color w:val="000000"/>
                <w:sz w:val="26"/>
                <w:szCs w:val="26"/>
              </w:rPr>
              <w:t>,</w:t>
            </w:r>
          </w:p>
          <w:p w:rsidR="00D44687" w:rsidRPr="00D44687" w:rsidRDefault="00D44687" w:rsidP="00D4468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710AC0">
              <w:rPr>
                <w:b/>
                <w:color w:val="000000"/>
                <w:sz w:val="26"/>
                <w:szCs w:val="26"/>
              </w:rPr>
              <w:t xml:space="preserve">21 </w:t>
            </w:r>
            <w:r w:rsidRPr="0095413C">
              <w:rPr>
                <w:color w:val="000000"/>
                <w:sz w:val="26"/>
                <w:szCs w:val="26"/>
              </w:rPr>
              <w:t>обуч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87" w:rsidRDefault="00D44687" w:rsidP="006F42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Д</w:t>
            </w:r>
            <w:r w:rsidRPr="00710AC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иплом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710AC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</w:p>
          <w:p w:rsidR="00D44687" w:rsidRDefault="00D44687" w:rsidP="006F42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10AC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 степени</w:t>
            </w:r>
          </w:p>
        </w:tc>
      </w:tr>
      <w:tr w:rsidR="00D44687" w:rsidRPr="002D3D90" w:rsidTr="00D44687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87" w:rsidRPr="00D44687" w:rsidRDefault="00D44687" w:rsidP="006F4213">
            <w:pPr>
              <w:spacing w:after="0" w:line="240" w:lineRule="auto"/>
              <w:ind w:hanging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468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687" w:rsidRPr="000A0FA0" w:rsidRDefault="00D44687" w:rsidP="006F42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87" w:rsidRDefault="00D44687" w:rsidP="00D44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710A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кры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ый</w:t>
            </w:r>
            <w:r w:rsidRPr="00710A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конкурс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декоративно-прикладного </w:t>
            </w:r>
            <w:r w:rsidRPr="00710A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творчества </w:t>
            </w:r>
          </w:p>
          <w:p w:rsidR="00D44687" w:rsidRPr="00710AC0" w:rsidRDefault="00D44687" w:rsidP="00D44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10A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9A029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Весеннее настроение. МЯУ»,</w:t>
            </w:r>
          </w:p>
          <w:p w:rsidR="00D44687" w:rsidRPr="009A0296" w:rsidRDefault="00D44687" w:rsidP="00D44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10AC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3 </w:t>
            </w:r>
            <w:r w:rsidRPr="009A02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уч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87" w:rsidRDefault="00D44687" w:rsidP="006F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Д</w:t>
            </w:r>
            <w:r w:rsidRPr="00710AC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ипло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</w:p>
          <w:p w:rsidR="00D44687" w:rsidRDefault="00D44687" w:rsidP="006F42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10AC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3 степени – </w:t>
            </w:r>
            <w:r w:rsidRPr="009A02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летнева Диана</w:t>
            </w:r>
          </w:p>
        </w:tc>
      </w:tr>
      <w:tr w:rsidR="00D44687" w:rsidRPr="002D3D90" w:rsidTr="00D44687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87" w:rsidRPr="00D44687" w:rsidRDefault="00D44687" w:rsidP="006F4213">
            <w:pPr>
              <w:spacing w:after="0" w:line="240" w:lineRule="auto"/>
              <w:ind w:hanging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468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687" w:rsidRPr="000A0FA0" w:rsidRDefault="00D44687" w:rsidP="006F42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87" w:rsidRDefault="00D44687" w:rsidP="00D44687">
            <w:pPr>
              <w:pStyle w:val="a3"/>
              <w:tabs>
                <w:tab w:val="left" w:pos="1095"/>
              </w:tabs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З</w:t>
            </w:r>
            <w:r w:rsidRPr="00710AC0">
              <w:rPr>
                <w:color w:val="000000"/>
                <w:sz w:val="26"/>
                <w:szCs w:val="26"/>
                <w:lang w:eastAsia="en-US"/>
              </w:rPr>
              <w:t>акрыты</w:t>
            </w:r>
            <w:r>
              <w:rPr>
                <w:color w:val="000000"/>
                <w:sz w:val="26"/>
                <w:szCs w:val="26"/>
                <w:lang w:eastAsia="en-US"/>
              </w:rPr>
              <w:t>е</w:t>
            </w:r>
            <w:r w:rsidRPr="00710AC0">
              <w:rPr>
                <w:color w:val="000000"/>
                <w:sz w:val="26"/>
                <w:szCs w:val="26"/>
                <w:lang w:eastAsia="en-US"/>
              </w:rPr>
              <w:t xml:space="preserve"> соревнования Клуба «Патриот» по </w:t>
            </w:r>
            <w:r>
              <w:rPr>
                <w:color w:val="000000"/>
                <w:sz w:val="26"/>
                <w:szCs w:val="26"/>
                <w:lang w:eastAsia="en-US"/>
              </w:rPr>
              <w:t>к</w:t>
            </w:r>
            <w:r w:rsidRPr="00710AC0">
              <w:rPr>
                <w:color w:val="000000"/>
                <w:sz w:val="26"/>
                <w:szCs w:val="26"/>
                <w:lang w:eastAsia="en-US"/>
              </w:rPr>
              <w:t>удо,</w:t>
            </w:r>
          </w:p>
          <w:p w:rsidR="00D44687" w:rsidRPr="00D44687" w:rsidRDefault="00D44687" w:rsidP="00D44687">
            <w:pPr>
              <w:pStyle w:val="a3"/>
              <w:tabs>
                <w:tab w:val="left" w:pos="1095"/>
              </w:tabs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710AC0">
              <w:rPr>
                <w:b/>
                <w:color w:val="000000"/>
                <w:sz w:val="26"/>
                <w:szCs w:val="26"/>
                <w:lang w:eastAsia="en-US"/>
              </w:rPr>
              <w:t xml:space="preserve">3 </w:t>
            </w:r>
            <w:r w:rsidRPr="009A0296">
              <w:rPr>
                <w:color w:val="000000"/>
                <w:sz w:val="26"/>
                <w:szCs w:val="26"/>
                <w:lang w:eastAsia="en-US"/>
              </w:rPr>
              <w:t>обуч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87" w:rsidRPr="00D44687" w:rsidRDefault="00D44687" w:rsidP="006F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4468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2 место </w:t>
            </w:r>
          </w:p>
        </w:tc>
      </w:tr>
      <w:tr w:rsidR="00D44687" w:rsidRPr="002D3D90" w:rsidTr="00D44687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87" w:rsidRPr="00D44687" w:rsidRDefault="00D44687" w:rsidP="006F4213">
            <w:pPr>
              <w:spacing w:after="0" w:line="240" w:lineRule="auto"/>
              <w:ind w:hanging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468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687" w:rsidRPr="000A0FA0" w:rsidRDefault="00D44687" w:rsidP="006F42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87" w:rsidRDefault="00D44687" w:rsidP="00D44687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710AC0">
              <w:rPr>
                <w:rFonts w:ascii="Times New Roman" w:hAnsi="Times New Roman" w:cs="Times New Roman"/>
                <w:sz w:val="26"/>
                <w:szCs w:val="26"/>
              </w:rPr>
              <w:t>портив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ый </w:t>
            </w:r>
            <w:r w:rsidRPr="00F4450D">
              <w:rPr>
                <w:rFonts w:ascii="Times New Roman" w:hAnsi="Times New Roman" w:cs="Times New Roman"/>
                <w:b/>
                <w:sz w:val="26"/>
                <w:szCs w:val="26"/>
              </w:rPr>
              <w:t>Фестиваль по КУД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710AC0">
              <w:rPr>
                <w:rFonts w:ascii="Times New Roman" w:hAnsi="Times New Roman" w:cs="Times New Roman"/>
                <w:sz w:val="26"/>
                <w:szCs w:val="26"/>
              </w:rPr>
              <w:t>посвящен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ый </w:t>
            </w:r>
            <w:r w:rsidRPr="00710AC0">
              <w:rPr>
                <w:rFonts w:ascii="Times New Roman" w:hAnsi="Times New Roman" w:cs="Times New Roman"/>
                <w:sz w:val="26"/>
                <w:szCs w:val="26"/>
              </w:rPr>
              <w:t xml:space="preserve">«Дню Победы» </w:t>
            </w:r>
          </w:p>
          <w:p w:rsidR="00D44687" w:rsidRDefault="00D44687" w:rsidP="00D44687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AC0">
              <w:rPr>
                <w:rFonts w:ascii="Times New Roman" w:hAnsi="Times New Roman" w:cs="Times New Roman"/>
                <w:sz w:val="26"/>
                <w:szCs w:val="26"/>
              </w:rPr>
              <w:t>на призы клуба «Олимпиец»,</w:t>
            </w:r>
          </w:p>
          <w:p w:rsidR="00D44687" w:rsidRPr="00D44687" w:rsidRDefault="00D44687" w:rsidP="00D44687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10AC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3 </w:t>
            </w:r>
            <w:r w:rsidRPr="00286039">
              <w:rPr>
                <w:rFonts w:ascii="Times New Roman" w:hAnsi="Times New Roman" w:cs="Times New Roman"/>
                <w:sz w:val="26"/>
                <w:szCs w:val="26"/>
              </w:rPr>
              <w:t>обуч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87" w:rsidRDefault="00D44687" w:rsidP="006F42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 место</w:t>
            </w:r>
          </w:p>
        </w:tc>
      </w:tr>
      <w:tr w:rsidR="00D44687" w:rsidRPr="002D3D90" w:rsidTr="00D44687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87" w:rsidRPr="00D44687" w:rsidRDefault="00D44687" w:rsidP="006F4213">
            <w:pPr>
              <w:spacing w:after="0" w:line="240" w:lineRule="auto"/>
              <w:ind w:hanging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468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687" w:rsidRPr="000A0FA0" w:rsidRDefault="00D44687" w:rsidP="006F42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87" w:rsidRPr="00710AC0" w:rsidRDefault="00D44687" w:rsidP="00D44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710AC0">
              <w:rPr>
                <w:rFonts w:ascii="Times New Roman" w:hAnsi="Times New Roman" w:cs="Times New Roman"/>
                <w:sz w:val="26"/>
                <w:szCs w:val="26"/>
              </w:rPr>
              <w:t>онкурс художественного и прикладного творчества «</w:t>
            </w:r>
            <w:r w:rsidRPr="00CD4C6B">
              <w:rPr>
                <w:rFonts w:ascii="Times New Roman" w:hAnsi="Times New Roman" w:cs="Times New Roman"/>
                <w:b/>
                <w:sz w:val="26"/>
                <w:szCs w:val="26"/>
              </w:rPr>
              <w:t>Цветочная карусель</w:t>
            </w:r>
            <w:r w:rsidRPr="00710AC0">
              <w:rPr>
                <w:rFonts w:ascii="Times New Roman" w:hAnsi="Times New Roman" w:cs="Times New Roman"/>
                <w:sz w:val="26"/>
                <w:szCs w:val="26"/>
              </w:rPr>
              <w:t>»,</w:t>
            </w:r>
          </w:p>
          <w:p w:rsidR="00D44687" w:rsidRPr="00CD4C6B" w:rsidRDefault="00D44687" w:rsidP="00D446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10AC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 </w:t>
            </w:r>
            <w:r w:rsidRPr="00057B3A">
              <w:rPr>
                <w:rFonts w:ascii="Times New Roman" w:hAnsi="Times New Roman" w:cs="Times New Roman"/>
                <w:sz w:val="26"/>
                <w:szCs w:val="26"/>
              </w:rPr>
              <w:t>обуч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87" w:rsidRDefault="00D44687" w:rsidP="006F42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</w:t>
            </w:r>
            <w:r w:rsidRPr="00710AC0">
              <w:rPr>
                <w:rFonts w:ascii="Times New Roman" w:hAnsi="Times New Roman" w:cs="Times New Roman"/>
                <w:b/>
                <w:sz w:val="26"/>
                <w:szCs w:val="26"/>
              </w:rPr>
              <w:t>иплом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10AC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бедителя</w:t>
            </w:r>
          </w:p>
        </w:tc>
      </w:tr>
      <w:tr w:rsidR="00D44687" w:rsidRPr="002D3D90" w:rsidTr="00D44687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87" w:rsidRPr="00D44687" w:rsidRDefault="00D44687" w:rsidP="006F4213">
            <w:pPr>
              <w:spacing w:after="0" w:line="240" w:lineRule="auto"/>
              <w:ind w:hanging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468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687" w:rsidRPr="000A0FA0" w:rsidRDefault="00D44687" w:rsidP="006F42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87" w:rsidRDefault="00D44687" w:rsidP="00D44687">
            <w:pPr>
              <w:pStyle w:val="a3"/>
              <w:tabs>
                <w:tab w:val="left" w:pos="285"/>
              </w:tabs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</w:t>
            </w:r>
            <w:r w:rsidRPr="00710AC0">
              <w:rPr>
                <w:color w:val="000000"/>
                <w:sz w:val="26"/>
                <w:szCs w:val="26"/>
              </w:rPr>
              <w:t>естивал</w:t>
            </w:r>
            <w:r>
              <w:rPr>
                <w:color w:val="000000"/>
                <w:sz w:val="26"/>
                <w:szCs w:val="26"/>
              </w:rPr>
              <w:t>ь</w:t>
            </w:r>
            <w:r w:rsidRPr="00710AC0">
              <w:rPr>
                <w:color w:val="000000"/>
                <w:sz w:val="26"/>
                <w:szCs w:val="26"/>
              </w:rPr>
              <w:t xml:space="preserve"> патриотической песни </w:t>
            </w:r>
            <w:r w:rsidRPr="00057B3A">
              <w:rPr>
                <w:b/>
                <w:color w:val="000000"/>
                <w:sz w:val="26"/>
                <w:szCs w:val="26"/>
              </w:rPr>
              <w:t>«Отчизну славим свою»,</w:t>
            </w:r>
            <w:r>
              <w:rPr>
                <w:b/>
                <w:color w:val="000000"/>
                <w:sz w:val="26"/>
                <w:szCs w:val="26"/>
              </w:rPr>
              <w:t xml:space="preserve"> </w:t>
            </w:r>
          </w:p>
          <w:p w:rsidR="00D44687" w:rsidRPr="00D44687" w:rsidRDefault="00D44687" w:rsidP="00D44687">
            <w:pPr>
              <w:pStyle w:val="a3"/>
              <w:tabs>
                <w:tab w:val="left" w:pos="285"/>
              </w:tabs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  <w:r w:rsidRPr="00710AC0">
              <w:rPr>
                <w:b/>
                <w:color w:val="000000"/>
                <w:sz w:val="26"/>
                <w:szCs w:val="26"/>
              </w:rPr>
              <w:t xml:space="preserve">8 </w:t>
            </w:r>
            <w:r w:rsidRPr="00057B3A">
              <w:rPr>
                <w:color w:val="000000"/>
                <w:sz w:val="26"/>
                <w:szCs w:val="26"/>
              </w:rPr>
              <w:t>обуч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87" w:rsidRDefault="00D44687" w:rsidP="006F42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4687">
              <w:rPr>
                <w:rFonts w:ascii="Times New Roman" w:hAnsi="Times New Roman" w:cs="Times New Roman"/>
                <w:b/>
                <w:sz w:val="26"/>
                <w:szCs w:val="26"/>
              </w:rPr>
              <w:t>3 место</w:t>
            </w:r>
          </w:p>
        </w:tc>
      </w:tr>
      <w:tr w:rsidR="00D44687" w:rsidRPr="002D3D90" w:rsidTr="00D44687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87" w:rsidRPr="00D44687" w:rsidRDefault="00D44687" w:rsidP="006F4213">
            <w:pPr>
              <w:spacing w:after="0" w:line="240" w:lineRule="auto"/>
              <w:ind w:hanging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468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687" w:rsidRPr="000A0FA0" w:rsidRDefault="00D44687" w:rsidP="006F42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87" w:rsidRPr="0045655C" w:rsidRDefault="00D44687" w:rsidP="00D44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AC0">
              <w:rPr>
                <w:rFonts w:ascii="Times New Roman" w:hAnsi="Times New Roman" w:cs="Times New Roman"/>
                <w:sz w:val="26"/>
                <w:szCs w:val="26"/>
              </w:rPr>
              <w:t xml:space="preserve">Участие объединения РКС в благотворительной акции по раздаче бездомных животных </w:t>
            </w:r>
            <w:r w:rsidRPr="00C44EAB">
              <w:rPr>
                <w:rFonts w:ascii="Times New Roman" w:hAnsi="Times New Roman" w:cs="Times New Roman"/>
                <w:b/>
                <w:sz w:val="26"/>
                <w:szCs w:val="26"/>
              </w:rPr>
              <w:t>«Хочу домой»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 17 обуч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87" w:rsidRDefault="00D44687" w:rsidP="006F42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Благодарственные письма</w:t>
            </w:r>
          </w:p>
        </w:tc>
      </w:tr>
      <w:tr w:rsidR="00D44687" w:rsidRPr="002D3D90" w:rsidTr="00D44687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87" w:rsidRPr="00D44687" w:rsidRDefault="00D44687" w:rsidP="006F4213">
            <w:pPr>
              <w:spacing w:after="0" w:line="240" w:lineRule="auto"/>
              <w:ind w:hanging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468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87" w:rsidRPr="000A0FA0" w:rsidRDefault="00D44687" w:rsidP="006F42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87" w:rsidRPr="00C44EAB" w:rsidRDefault="00D44687" w:rsidP="00D44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AC0">
              <w:rPr>
                <w:rFonts w:ascii="Times New Roman" w:hAnsi="Times New Roman" w:cs="Times New Roman"/>
                <w:sz w:val="26"/>
                <w:szCs w:val="26"/>
              </w:rPr>
              <w:t xml:space="preserve">Участие объединения РКС в мероприятии </w:t>
            </w:r>
            <w:r w:rsidRPr="0045655C">
              <w:rPr>
                <w:rFonts w:ascii="Times New Roman" w:hAnsi="Times New Roman" w:cs="Times New Roman"/>
                <w:b/>
                <w:sz w:val="26"/>
                <w:szCs w:val="26"/>
              </w:rPr>
              <w:t>«Клумба памяти»</w:t>
            </w:r>
            <w:r w:rsidRPr="00710AC0">
              <w:rPr>
                <w:rFonts w:ascii="Times New Roman" w:hAnsi="Times New Roman" w:cs="Times New Roman"/>
                <w:sz w:val="26"/>
                <w:szCs w:val="26"/>
              </w:rPr>
              <w:t xml:space="preserve"> в библиотеке им. Ярослава Мудр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10 обуч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87" w:rsidRDefault="00D44687" w:rsidP="006F42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Благодарственные письма</w:t>
            </w:r>
          </w:p>
        </w:tc>
      </w:tr>
      <w:tr w:rsidR="00D44687" w:rsidRPr="002D3D90" w:rsidTr="00D44687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87" w:rsidRPr="00D44687" w:rsidRDefault="00D44687" w:rsidP="006F4213">
            <w:pPr>
              <w:spacing w:after="0" w:line="240" w:lineRule="auto"/>
              <w:ind w:hanging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46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4687" w:rsidRPr="000A0FA0" w:rsidRDefault="00D44687" w:rsidP="00D446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0A0FA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егиональный уровень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87" w:rsidRPr="00710AC0" w:rsidRDefault="00D44687" w:rsidP="00D44687">
            <w:pPr>
              <w:tabs>
                <w:tab w:val="left" w:pos="5760"/>
              </w:tabs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Pr="00710AC0">
              <w:rPr>
                <w:rFonts w:ascii="Times New Roman" w:hAnsi="Times New Roman" w:cs="Times New Roman"/>
                <w:sz w:val="26"/>
                <w:szCs w:val="26"/>
              </w:rPr>
              <w:t>естива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710AC0">
              <w:rPr>
                <w:rFonts w:ascii="Times New Roman" w:hAnsi="Times New Roman" w:cs="Times New Roman"/>
                <w:sz w:val="26"/>
                <w:szCs w:val="26"/>
              </w:rPr>
              <w:t xml:space="preserve"> детс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10AC0">
              <w:rPr>
                <w:rFonts w:ascii="Times New Roman" w:hAnsi="Times New Roman" w:cs="Times New Roman"/>
                <w:sz w:val="26"/>
                <w:szCs w:val="26"/>
              </w:rPr>
              <w:t>и юношеского художествен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10AC0">
              <w:rPr>
                <w:rFonts w:ascii="Times New Roman" w:hAnsi="Times New Roman" w:cs="Times New Roman"/>
                <w:sz w:val="26"/>
                <w:szCs w:val="26"/>
              </w:rPr>
              <w:t xml:space="preserve">творчества </w:t>
            </w:r>
            <w:r w:rsidRPr="009E6F2A">
              <w:rPr>
                <w:rFonts w:ascii="Times New Roman" w:hAnsi="Times New Roman" w:cs="Times New Roman"/>
                <w:b/>
                <w:sz w:val="26"/>
                <w:szCs w:val="26"/>
              </w:rPr>
              <w:t>«Радуга»</w:t>
            </w:r>
            <w:r w:rsidRPr="00710AC0">
              <w:rPr>
                <w:rFonts w:ascii="Times New Roman" w:hAnsi="Times New Roman" w:cs="Times New Roman"/>
                <w:sz w:val="26"/>
                <w:szCs w:val="26"/>
              </w:rPr>
              <w:t xml:space="preserve"> («Верю!»)</w:t>
            </w:r>
          </w:p>
          <w:p w:rsidR="00D44687" w:rsidRPr="00710AC0" w:rsidRDefault="00D44687" w:rsidP="00D44687">
            <w:pPr>
              <w:tabs>
                <w:tab w:val="left" w:pos="5760"/>
              </w:tabs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10AC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9 </w:t>
            </w:r>
            <w:r w:rsidRPr="00E832D4">
              <w:rPr>
                <w:rFonts w:ascii="Times New Roman" w:hAnsi="Times New Roman" w:cs="Times New Roman"/>
                <w:sz w:val="26"/>
                <w:szCs w:val="26"/>
              </w:rPr>
              <w:t>обуч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87" w:rsidRDefault="00D44687" w:rsidP="006F42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10AC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иплом </w:t>
            </w:r>
          </w:p>
          <w:p w:rsidR="00D44687" w:rsidRDefault="00D44687" w:rsidP="006F42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10AC0">
              <w:rPr>
                <w:rFonts w:ascii="Times New Roman" w:hAnsi="Times New Roman" w:cs="Times New Roman"/>
                <w:b/>
                <w:sz w:val="26"/>
                <w:szCs w:val="26"/>
              </w:rPr>
              <w:t>3 степени</w:t>
            </w:r>
          </w:p>
        </w:tc>
      </w:tr>
      <w:tr w:rsidR="00D44687" w:rsidRPr="002D3D90" w:rsidTr="008971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87" w:rsidRPr="00D44687" w:rsidRDefault="00D44687" w:rsidP="006F4213">
            <w:pPr>
              <w:spacing w:after="0" w:line="240" w:lineRule="auto"/>
              <w:ind w:hanging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468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687" w:rsidRPr="000A0FA0" w:rsidRDefault="00D44687" w:rsidP="006F42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87" w:rsidRDefault="00D44687" w:rsidP="006F42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</w:t>
            </w:r>
            <w:r w:rsidRPr="00710A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гиональн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ыйэтап </w:t>
            </w:r>
            <w:r w:rsidRPr="00710A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сероссийского конкурса работников дополнительного образования </w:t>
            </w:r>
            <w:r w:rsidRPr="00286C2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«Сердце отдаю детям</w:t>
            </w:r>
            <w:r w:rsidRPr="00710A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 педагог</w:t>
            </w:r>
          </w:p>
          <w:p w:rsidR="00D44687" w:rsidRPr="00710AC0" w:rsidRDefault="00D44687" w:rsidP="006F421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286C2F">
              <w:rPr>
                <w:color w:val="000000"/>
                <w:sz w:val="26"/>
                <w:szCs w:val="26"/>
              </w:rPr>
              <w:t xml:space="preserve"> (Пронина Н.Р.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87" w:rsidRDefault="00D44687" w:rsidP="00D446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10AC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Благодарственно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710AC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письмо</w:t>
            </w:r>
          </w:p>
          <w:p w:rsidR="00D44687" w:rsidRDefault="00D44687" w:rsidP="006F42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44687" w:rsidRPr="002D3D90" w:rsidTr="008971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87" w:rsidRPr="00D44687" w:rsidRDefault="00D44687" w:rsidP="006F4213">
            <w:pPr>
              <w:spacing w:after="0" w:line="240" w:lineRule="auto"/>
              <w:ind w:hanging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468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687" w:rsidRPr="000A0FA0" w:rsidRDefault="00D44687" w:rsidP="006F42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87" w:rsidRDefault="00D44687" w:rsidP="00D44687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  <w:r w:rsidRPr="00D44687">
              <w:rPr>
                <w:color w:val="000000"/>
                <w:sz w:val="26"/>
                <w:szCs w:val="26"/>
              </w:rPr>
              <w:t>Экологический фестиваль</w:t>
            </w:r>
            <w:r w:rsidRPr="00D44687"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C91647">
              <w:rPr>
                <w:b/>
                <w:color w:val="000000"/>
                <w:sz w:val="26"/>
                <w:szCs w:val="26"/>
              </w:rPr>
              <w:t>«Ветер перемен»,</w:t>
            </w:r>
          </w:p>
          <w:p w:rsidR="00D44687" w:rsidRPr="00D44687" w:rsidRDefault="00D44687" w:rsidP="00D44687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  <w:r w:rsidRPr="00C91647">
              <w:rPr>
                <w:b/>
                <w:color w:val="000000"/>
                <w:sz w:val="26"/>
                <w:szCs w:val="26"/>
              </w:rPr>
              <w:t>6</w:t>
            </w:r>
            <w:r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D44687">
              <w:rPr>
                <w:b/>
                <w:color w:val="000000"/>
                <w:sz w:val="26"/>
                <w:szCs w:val="26"/>
              </w:rPr>
              <w:t>обуч.</w:t>
            </w:r>
          </w:p>
          <w:p w:rsidR="00D44687" w:rsidRPr="00710AC0" w:rsidRDefault="00D44687" w:rsidP="00D44687">
            <w:pPr>
              <w:pStyle w:val="a3"/>
              <w:spacing w:before="0" w:beforeAutospacing="0" w:after="0" w:afterAutospacing="0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87" w:rsidRPr="00D44687" w:rsidRDefault="00D44687" w:rsidP="006F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4468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Диплом 1 степени</w:t>
            </w:r>
          </w:p>
        </w:tc>
      </w:tr>
      <w:tr w:rsidR="00D44687" w:rsidRPr="002D3D90" w:rsidTr="008971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87" w:rsidRPr="00D44687" w:rsidRDefault="00D44687" w:rsidP="006F4213">
            <w:pPr>
              <w:spacing w:after="0" w:line="240" w:lineRule="auto"/>
              <w:ind w:hanging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468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687" w:rsidRPr="000A0FA0" w:rsidRDefault="00D44687" w:rsidP="006F42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87" w:rsidRDefault="00D44687" w:rsidP="00D44687">
            <w:pPr>
              <w:tabs>
                <w:tab w:val="left" w:pos="5760"/>
              </w:tabs>
              <w:spacing w:after="0" w:line="240" w:lineRule="auto"/>
              <w:ind w:left="32" w:right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710AC0">
              <w:rPr>
                <w:rFonts w:ascii="Times New Roman" w:hAnsi="Times New Roman" w:cs="Times New Roman"/>
                <w:sz w:val="26"/>
                <w:szCs w:val="26"/>
              </w:rPr>
              <w:t>ет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й</w:t>
            </w:r>
            <w:r w:rsidRPr="00710AC0">
              <w:rPr>
                <w:rFonts w:ascii="Times New Roman" w:hAnsi="Times New Roman" w:cs="Times New Roman"/>
                <w:sz w:val="26"/>
                <w:szCs w:val="26"/>
              </w:rPr>
              <w:t xml:space="preserve"> спортив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ый </w:t>
            </w:r>
            <w:r w:rsidRPr="00710AC0">
              <w:rPr>
                <w:rFonts w:ascii="Times New Roman" w:hAnsi="Times New Roman" w:cs="Times New Roman"/>
                <w:sz w:val="26"/>
                <w:szCs w:val="26"/>
              </w:rPr>
              <w:t>Фестива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710AC0">
              <w:rPr>
                <w:rFonts w:ascii="Times New Roman" w:hAnsi="Times New Roman" w:cs="Times New Roman"/>
                <w:sz w:val="26"/>
                <w:szCs w:val="26"/>
              </w:rPr>
              <w:t xml:space="preserve"> по КУДО, г. Мышкин, </w:t>
            </w:r>
          </w:p>
          <w:p w:rsidR="00D44687" w:rsidRPr="00D44687" w:rsidRDefault="00D44687" w:rsidP="00D44687">
            <w:pPr>
              <w:tabs>
                <w:tab w:val="left" w:pos="5760"/>
              </w:tabs>
              <w:spacing w:after="0" w:line="240" w:lineRule="auto"/>
              <w:ind w:left="32" w:right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10AC0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2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EB2A11">
              <w:rPr>
                <w:rFonts w:ascii="Times New Roman" w:hAnsi="Times New Roman" w:cs="Times New Roman"/>
                <w:sz w:val="26"/>
                <w:szCs w:val="26"/>
              </w:rPr>
              <w:t>обуч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87" w:rsidRDefault="00D44687" w:rsidP="006F42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2 место</w:t>
            </w:r>
          </w:p>
        </w:tc>
      </w:tr>
      <w:tr w:rsidR="00D44687" w:rsidRPr="002D3D90" w:rsidTr="008971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87" w:rsidRPr="00D44687" w:rsidRDefault="00D44687" w:rsidP="006F4213">
            <w:pPr>
              <w:spacing w:after="0" w:line="240" w:lineRule="auto"/>
              <w:ind w:hanging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46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87" w:rsidRPr="000A0FA0" w:rsidRDefault="00D44687" w:rsidP="006F42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87" w:rsidRDefault="00D44687" w:rsidP="00D44687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AC0">
              <w:rPr>
                <w:rFonts w:ascii="Times New Roman" w:hAnsi="Times New Roman" w:cs="Times New Roman"/>
                <w:sz w:val="26"/>
                <w:szCs w:val="26"/>
              </w:rPr>
              <w:t xml:space="preserve"> Откры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ый </w:t>
            </w:r>
            <w:r w:rsidRPr="00710AC0">
              <w:rPr>
                <w:rFonts w:ascii="Times New Roman" w:hAnsi="Times New Roman" w:cs="Times New Roman"/>
                <w:sz w:val="26"/>
                <w:szCs w:val="26"/>
              </w:rPr>
              <w:t>област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710AC0">
              <w:rPr>
                <w:rFonts w:ascii="Times New Roman" w:hAnsi="Times New Roman" w:cs="Times New Roman"/>
                <w:sz w:val="26"/>
                <w:szCs w:val="26"/>
              </w:rPr>
              <w:t xml:space="preserve"> чемпионат Детской  Школьной Танцевальной Лиги,</w:t>
            </w:r>
          </w:p>
          <w:p w:rsidR="00D44687" w:rsidRPr="00277A68" w:rsidRDefault="00D44687" w:rsidP="00D44687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AC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61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уч.</w:t>
            </w:r>
          </w:p>
          <w:p w:rsidR="00D44687" w:rsidRPr="00710AC0" w:rsidRDefault="00D44687" w:rsidP="006F4213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87" w:rsidRDefault="00D44687" w:rsidP="00D44687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10AC0">
              <w:rPr>
                <w:rFonts w:ascii="Times New Roman" w:hAnsi="Times New Roman" w:cs="Times New Roman"/>
                <w:sz w:val="26"/>
                <w:szCs w:val="26"/>
              </w:rPr>
              <w:t>Хореографиче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я </w:t>
            </w:r>
            <w:r w:rsidRPr="00710AC0">
              <w:rPr>
                <w:rFonts w:ascii="Times New Roman" w:hAnsi="Times New Roman" w:cs="Times New Roman"/>
                <w:sz w:val="26"/>
                <w:szCs w:val="26"/>
              </w:rPr>
              <w:t xml:space="preserve"> сту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710AC0">
              <w:rPr>
                <w:rFonts w:ascii="Times New Roman" w:hAnsi="Times New Roman" w:cs="Times New Roman"/>
                <w:sz w:val="26"/>
                <w:szCs w:val="26"/>
              </w:rPr>
              <w:t xml:space="preserve"> «Мы» </w:t>
            </w:r>
            <w:r w:rsidRPr="00710AC0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  <w:p w:rsidR="00D44687" w:rsidRPr="00710AC0" w:rsidRDefault="00D44687" w:rsidP="00D44687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10AC0">
              <w:rPr>
                <w:rFonts w:ascii="Times New Roman" w:hAnsi="Times New Roman" w:cs="Times New Roman"/>
                <w:b/>
                <w:sz w:val="26"/>
                <w:szCs w:val="26"/>
              </w:rPr>
              <w:t>1 м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есто,</w:t>
            </w:r>
          </w:p>
          <w:p w:rsidR="00D44687" w:rsidRDefault="00D44687" w:rsidP="00D44687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AC0">
              <w:rPr>
                <w:rFonts w:ascii="Times New Roman" w:hAnsi="Times New Roman" w:cs="Times New Roman"/>
                <w:sz w:val="26"/>
                <w:szCs w:val="26"/>
              </w:rPr>
              <w:t>сту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710AC0">
              <w:rPr>
                <w:rFonts w:ascii="Times New Roman" w:hAnsi="Times New Roman" w:cs="Times New Roman"/>
                <w:sz w:val="26"/>
                <w:szCs w:val="26"/>
              </w:rPr>
              <w:t xml:space="preserve"> танца «Сюрпри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 -</w:t>
            </w:r>
          </w:p>
          <w:p w:rsidR="00D44687" w:rsidRDefault="00D44687" w:rsidP="00D44687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10AC0">
              <w:rPr>
                <w:rFonts w:ascii="Times New Roman" w:hAnsi="Times New Roman" w:cs="Times New Roman"/>
                <w:b/>
                <w:sz w:val="26"/>
                <w:szCs w:val="26"/>
              </w:rPr>
              <w:t>1 м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есто</w:t>
            </w:r>
            <w:r w:rsidRPr="00710AC0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</w:p>
          <w:p w:rsidR="00D44687" w:rsidRPr="00710AC0" w:rsidRDefault="00D44687" w:rsidP="00D44687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10AC0">
              <w:rPr>
                <w:rFonts w:ascii="Times New Roman" w:hAnsi="Times New Roman" w:cs="Times New Roman"/>
                <w:b/>
                <w:sz w:val="26"/>
                <w:szCs w:val="26"/>
              </w:rPr>
              <w:t>2 м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есто,</w:t>
            </w:r>
          </w:p>
          <w:p w:rsidR="00D44687" w:rsidRDefault="00D44687" w:rsidP="00D446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10AC0">
              <w:rPr>
                <w:rFonts w:ascii="Times New Roman" w:hAnsi="Times New Roman" w:cs="Times New Roman"/>
                <w:sz w:val="26"/>
                <w:szCs w:val="26"/>
              </w:rPr>
              <w:t>сту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710AC0">
              <w:rPr>
                <w:rFonts w:ascii="Times New Roman" w:hAnsi="Times New Roman" w:cs="Times New Roman"/>
                <w:sz w:val="26"/>
                <w:szCs w:val="26"/>
              </w:rPr>
              <w:t xml:space="preserve"> современной хореографии «Чувства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10AC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D44687" w:rsidRDefault="00D44687" w:rsidP="00D446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10AC0">
              <w:rPr>
                <w:rFonts w:ascii="Times New Roman" w:hAnsi="Times New Roman" w:cs="Times New Roman"/>
                <w:b/>
                <w:sz w:val="26"/>
                <w:szCs w:val="26"/>
              </w:rPr>
              <w:t>1,2,4 м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еста</w:t>
            </w:r>
          </w:p>
        </w:tc>
      </w:tr>
      <w:tr w:rsidR="00D44687" w:rsidRPr="002D3D90" w:rsidTr="00D44687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87" w:rsidRPr="00D44687" w:rsidRDefault="00A23014" w:rsidP="006F4213">
            <w:pPr>
              <w:spacing w:after="0" w:line="240" w:lineRule="auto"/>
              <w:ind w:hanging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87" w:rsidRPr="000A0FA0" w:rsidRDefault="007C39BF" w:rsidP="006F42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0A0FA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ежрегиональный уровень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BF" w:rsidRDefault="007C39BF" w:rsidP="007C3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С</w:t>
            </w:r>
            <w:r w:rsidRPr="00710A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оревнования по КУДО на Кубок Костромской области,</w:t>
            </w:r>
          </w:p>
          <w:p w:rsidR="007C39BF" w:rsidRPr="00207BB3" w:rsidRDefault="007C39BF" w:rsidP="007C3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710AC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обуч.</w:t>
            </w:r>
          </w:p>
          <w:p w:rsidR="00D44687" w:rsidRPr="00710AC0" w:rsidRDefault="00D44687" w:rsidP="007C39BF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BF" w:rsidRDefault="007C39BF" w:rsidP="006F42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10AC0">
              <w:rPr>
                <w:rFonts w:ascii="Times New Roman" w:hAnsi="Times New Roman" w:cs="Times New Roman"/>
                <w:b/>
                <w:sz w:val="26"/>
                <w:szCs w:val="26"/>
              </w:rPr>
              <w:t>2 место –</w:t>
            </w:r>
          </w:p>
          <w:p w:rsidR="00D44687" w:rsidRDefault="007C39BF" w:rsidP="006F42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0FA0">
              <w:rPr>
                <w:rFonts w:ascii="Times New Roman" w:hAnsi="Times New Roman" w:cs="Times New Roman"/>
                <w:sz w:val="26"/>
                <w:szCs w:val="26"/>
              </w:rPr>
              <w:t>Корегин Владимир</w:t>
            </w:r>
          </w:p>
        </w:tc>
      </w:tr>
      <w:tr w:rsidR="00A23014" w:rsidRPr="002D3D90" w:rsidTr="00A23014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14" w:rsidRPr="00D44687" w:rsidRDefault="00A23014" w:rsidP="006F4213">
            <w:pPr>
              <w:spacing w:after="0" w:line="240" w:lineRule="auto"/>
              <w:ind w:hanging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014" w:rsidRPr="000A0FA0" w:rsidRDefault="00A23014" w:rsidP="00A23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4413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сероссийский уровень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14" w:rsidRDefault="00A23014" w:rsidP="007C39BF">
            <w:pPr>
              <w:tabs>
                <w:tab w:val="left" w:pos="360"/>
                <w:tab w:val="center" w:pos="23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О</w:t>
            </w:r>
            <w:r w:rsidRPr="00710A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нлайн-</w:t>
            </w:r>
            <w:r w:rsidRPr="00207BB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  <w:t>конкурс по английскому языку</w:t>
            </w:r>
            <w:r w:rsidRPr="00710A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,</w:t>
            </w:r>
          </w:p>
          <w:p w:rsidR="00A23014" w:rsidRPr="00207BB3" w:rsidRDefault="00A23014" w:rsidP="007C39BF">
            <w:pPr>
              <w:tabs>
                <w:tab w:val="left" w:pos="360"/>
                <w:tab w:val="center" w:pos="23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710AC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  <w:t xml:space="preserve">14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обуч.</w:t>
            </w:r>
          </w:p>
          <w:p w:rsidR="00A23014" w:rsidRPr="00710AC0" w:rsidRDefault="00A23014" w:rsidP="007C39BF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14" w:rsidRDefault="00A23014" w:rsidP="006F42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10AC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  <w:t>Дипло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710AC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  <w:t xml:space="preserve"> 2 степени</w:t>
            </w:r>
          </w:p>
        </w:tc>
      </w:tr>
      <w:tr w:rsidR="00A23014" w:rsidRPr="002D3D90" w:rsidTr="00673B6E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14" w:rsidRPr="00D44687" w:rsidRDefault="00A23014" w:rsidP="006F4213">
            <w:pPr>
              <w:spacing w:after="0" w:line="240" w:lineRule="auto"/>
              <w:ind w:hanging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014" w:rsidRPr="000A0FA0" w:rsidRDefault="00A23014" w:rsidP="006F42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14" w:rsidRDefault="00A23014" w:rsidP="00A23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О</w:t>
            </w:r>
            <w:r w:rsidRPr="00710A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нлайн-</w:t>
            </w:r>
            <w:r w:rsidRPr="0034413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  <w:t>конкурс по английскому язык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  <w:t>,</w:t>
            </w:r>
          </w:p>
          <w:p w:rsidR="00A23014" w:rsidRDefault="00A23014" w:rsidP="00A23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  <w:t xml:space="preserve">1 </w:t>
            </w:r>
            <w:r w:rsidRPr="003441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педагог</w:t>
            </w:r>
          </w:p>
          <w:p w:rsidR="00A23014" w:rsidRPr="0034413A" w:rsidRDefault="00A23014" w:rsidP="00A23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(Леднева И.В.),</w:t>
            </w:r>
          </w:p>
          <w:p w:rsidR="00A23014" w:rsidRPr="00710AC0" w:rsidRDefault="00A23014" w:rsidP="00A23014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14" w:rsidRDefault="00A23014" w:rsidP="006F42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10AC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  <w:t>Дипло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710AC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  <w:t xml:space="preserve"> 2 степени</w:t>
            </w:r>
          </w:p>
        </w:tc>
      </w:tr>
      <w:tr w:rsidR="00A23014" w:rsidRPr="002D3D90" w:rsidTr="00673B6E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14" w:rsidRPr="00D44687" w:rsidRDefault="00A23014" w:rsidP="006F4213">
            <w:pPr>
              <w:spacing w:after="0" w:line="240" w:lineRule="auto"/>
              <w:ind w:hanging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14" w:rsidRPr="000A0FA0" w:rsidRDefault="00A23014" w:rsidP="006F42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14" w:rsidRDefault="00A23014" w:rsidP="00A23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К</w:t>
            </w:r>
            <w:r w:rsidRPr="00710A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онкурс театрального мастерства «</w:t>
            </w:r>
            <w:r w:rsidRPr="00207BB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  <w:t>Один день с театром»,</w:t>
            </w:r>
          </w:p>
          <w:p w:rsidR="00A23014" w:rsidRPr="00207BB3" w:rsidRDefault="00A23014" w:rsidP="00A23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  <w:t xml:space="preserve">1 </w:t>
            </w:r>
            <w:r w:rsidRPr="00CA5E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обуч.</w:t>
            </w:r>
          </w:p>
          <w:p w:rsidR="00A23014" w:rsidRDefault="00A23014" w:rsidP="00A23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14" w:rsidRDefault="00A23014" w:rsidP="006F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  <w:r w:rsidRPr="00710AC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  <w:t>1 мест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  <w:t xml:space="preserve"> –</w:t>
            </w:r>
          </w:p>
          <w:p w:rsidR="00A23014" w:rsidRPr="00710AC0" w:rsidRDefault="00A23014" w:rsidP="006F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710A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Тулин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а</w:t>
            </w:r>
            <w:r w:rsidRPr="00710A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 Олес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я</w:t>
            </w:r>
          </w:p>
        </w:tc>
      </w:tr>
      <w:tr w:rsidR="00A23014" w:rsidRPr="002D3D90" w:rsidTr="00D44687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14" w:rsidRPr="00D44687" w:rsidRDefault="00A23014" w:rsidP="006F4213">
            <w:pPr>
              <w:spacing w:after="0" w:line="240" w:lineRule="auto"/>
              <w:ind w:hanging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14" w:rsidRPr="000A0FA0" w:rsidRDefault="00A23014" w:rsidP="006F42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4413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еждународный уровень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14" w:rsidRPr="00A23014" w:rsidRDefault="00A23014" w:rsidP="00A23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A230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Чемпионат по брейк-дансу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A2301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  <w:t>«Битва стилей»</w:t>
            </w:r>
            <w:r w:rsidRPr="00A230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, </w:t>
            </w:r>
          </w:p>
          <w:p w:rsidR="00A23014" w:rsidRDefault="00A23014" w:rsidP="00A23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A230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1 обуч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14" w:rsidRPr="00710AC0" w:rsidRDefault="00A23014" w:rsidP="006F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  <w:r w:rsidRPr="00A2301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  <w:t xml:space="preserve">Диплом </w:t>
            </w:r>
          </w:p>
        </w:tc>
      </w:tr>
    </w:tbl>
    <w:p w:rsidR="00D44687" w:rsidRPr="00710AC0" w:rsidRDefault="00D44687" w:rsidP="00A230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022" w:rsidRDefault="003D7022" w:rsidP="003D70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D7022" w:rsidRPr="00710AC0" w:rsidRDefault="003D7022" w:rsidP="00AF0D49">
      <w:pPr>
        <w:jc w:val="center"/>
        <w:rPr>
          <w:sz w:val="26"/>
          <w:szCs w:val="26"/>
        </w:rPr>
      </w:pPr>
    </w:p>
    <w:p w:rsidR="0029494D" w:rsidRPr="00710AC0" w:rsidRDefault="0029494D">
      <w:pPr>
        <w:rPr>
          <w:sz w:val="26"/>
          <w:szCs w:val="26"/>
        </w:rPr>
      </w:pPr>
      <w:bookmarkStart w:id="0" w:name="_GoBack"/>
      <w:bookmarkEnd w:id="0"/>
    </w:p>
    <w:sectPr w:rsidR="0029494D" w:rsidRPr="00710AC0" w:rsidSect="003D702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3D7022"/>
    <w:rsid w:val="0000587E"/>
    <w:rsid w:val="0001216F"/>
    <w:rsid w:val="00015AE1"/>
    <w:rsid w:val="0004000C"/>
    <w:rsid w:val="00057B3A"/>
    <w:rsid w:val="00090ABE"/>
    <w:rsid w:val="000A0FA0"/>
    <w:rsid w:val="000B124D"/>
    <w:rsid w:val="000B19AE"/>
    <w:rsid w:val="000C2F09"/>
    <w:rsid w:val="00103D6E"/>
    <w:rsid w:val="00165C4F"/>
    <w:rsid w:val="00192703"/>
    <w:rsid w:val="001C7656"/>
    <w:rsid w:val="001E1657"/>
    <w:rsid w:val="001F0EB6"/>
    <w:rsid w:val="001F171D"/>
    <w:rsid w:val="00207BB3"/>
    <w:rsid w:val="002251C3"/>
    <w:rsid w:val="00263900"/>
    <w:rsid w:val="00277A68"/>
    <w:rsid w:val="00286039"/>
    <w:rsid w:val="00286C2F"/>
    <w:rsid w:val="0029494D"/>
    <w:rsid w:val="0030183B"/>
    <w:rsid w:val="003104EA"/>
    <w:rsid w:val="003438FD"/>
    <w:rsid w:val="0034413A"/>
    <w:rsid w:val="00357309"/>
    <w:rsid w:val="00381095"/>
    <w:rsid w:val="003D7022"/>
    <w:rsid w:val="00420A25"/>
    <w:rsid w:val="00436BD8"/>
    <w:rsid w:val="00443128"/>
    <w:rsid w:val="0045031B"/>
    <w:rsid w:val="0045655C"/>
    <w:rsid w:val="004D5B83"/>
    <w:rsid w:val="00515FA4"/>
    <w:rsid w:val="00651825"/>
    <w:rsid w:val="0066182B"/>
    <w:rsid w:val="006761DB"/>
    <w:rsid w:val="006E6261"/>
    <w:rsid w:val="00710AC0"/>
    <w:rsid w:val="00721529"/>
    <w:rsid w:val="00753471"/>
    <w:rsid w:val="007703F8"/>
    <w:rsid w:val="007A56BF"/>
    <w:rsid w:val="007C39BF"/>
    <w:rsid w:val="0081462F"/>
    <w:rsid w:val="0082546B"/>
    <w:rsid w:val="008509E9"/>
    <w:rsid w:val="008638E4"/>
    <w:rsid w:val="008C64CE"/>
    <w:rsid w:val="00925EA9"/>
    <w:rsid w:val="00930664"/>
    <w:rsid w:val="0093678E"/>
    <w:rsid w:val="00937A89"/>
    <w:rsid w:val="0095413C"/>
    <w:rsid w:val="0096617D"/>
    <w:rsid w:val="009A0296"/>
    <w:rsid w:val="009A7EAA"/>
    <w:rsid w:val="009B062B"/>
    <w:rsid w:val="009E04B3"/>
    <w:rsid w:val="009E6F2A"/>
    <w:rsid w:val="00A04DA5"/>
    <w:rsid w:val="00A115ED"/>
    <w:rsid w:val="00A23014"/>
    <w:rsid w:val="00A26707"/>
    <w:rsid w:val="00A75092"/>
    <w:rsid w:val="00AC590A"/>
    <w:rsid w:val="00AD4C99"/>
    <w:rsid w:val="00AD72FE"/>
    <w:rsid w:val="00AF0D49"/>
    <w:rsid w:val="00B11817"/>
    <w:rsid w:val="00B21FD3"/>
    <w:rsid w:val="00B72625"/>
    <w:rsid w:val="00B86093"/>
    <w:rsid w:val="00C03B1E"/>
    <w:rsid w:val="00C44EAB"/>
    <w:rsid w:val="00C47ABD"/>
    <w:rsid w:val="00C609F6"/>
    <w:rsid w:val="00C73B8C"/>
    <w:rsid w:val="00C91647"/>
    <w:rsid w:val="00C9363E"/>
    <w:rsid w:val="00C947D1"/>
    <w:rsid w:val="00CA5E10"/>
    <w:rsid w:val="00CC39A4"/>
    <w:rsid w:val="00CD4C6B"/>
    <w:rsid w:val="00CD671D"/>
    <w:rsid w:val="00CE4482"/>
    <w:rsid w:val="00CF61FD"/>
    <w:rsid w:val="00D005D0"/>
    <w:rsid w:val="00D31536"/>
    <w:rsid w:val="00D44687"/>
    <w:rsid w:val="00D5716E"/>
    <w:rsid w:val="00D850B7"/>
    <w:rsid w:val="00DC2DF8"/>
    <w:rsid w:val="00DC72F9"/>
    <w:rsid w:val="00DF0EF7"/>
    <w:rsid w:val="00E307E0"/>
    <w:rsid w:val="00E55BC6"/>
    <w:rsid w:val="00E832D4"/>
    <w:rsid w:val="00E84963"/>
    <w:rsid w:val="00E95E3F"/>
    <w:rsid w:val="00E977D2"/>
    <w:rsid w:val="00E97A65"/>
    <w:rsid w:val="00EB2A11"/>
    <w:rsid w:val="00EB3656"/>
    <w:rsid w:val="00EC6DCB"/>
    <w:rsid w:val="00EE50A3"/>
    <w:rsid w:val="00F10F91"/>
    <w:rsid w:val="00F25DC7"/>
    <w:rsid w:val="00F4450D"/>
    <w:rsid w:val="00F60F2A"/>
    <w:rsid w:val="00FA71A3"/>
    <w:rsid w:val="00FD26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02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7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225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2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37FDA6-AAE7-41BC-83BF-5759D4EB9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08-06T06:43:00Z</dcterms:created>
  <dcterms:modified xsi:type="dcterms:W3CDTF">2019-08-06T06:43:00Z</dcterms:modified>
</cp:coreProperties>
</file>